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C84060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3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542.25pt;height:675.75pt" o:ole="">
            <v:imagedata r:id="rId6" o:title=""/>
          </v:shape>
          <o:OLEObject Type="Embed" ProgID="Word.Document.12" ShapeID="_x0000_i1190" DrawAspect="Content" ObjectID="_1829399793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0F95"/>
    <w:rsid w:val="005113C1"/>
    <w:rsid w:val="005116D9"/>
    <w:rsid w:val="00511D2E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7992"/>
    <w:rsid w:val="00555D56"/>
    <w:rsid w:val="00561268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6563"/>
    <w:rsid w:val="00B47503"/>
    <w:rsid w:val="00B51E2A"/>
    <w:rsid w:val="00B577C9"/>
    <w:rsid w:val="00B65C01"/>
    <w:rsid w:val="00B6610F"/>
    <w:rsid w:val="00B77F40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F3933"/>
    <w:rsid w:val="00EF3E4E"/>
    <w:rsid w:val="00EF5069"/>
    <w:rsid w:val="00EF52B8"/>
    <w:rsid w:val="00EF657C"/>
    <w:rsid w:val="00EF6A9B"/>
    <w:rsid w:val="00F035D9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97</cp:revision>
  <cp:lastPrinted>2022-09-16T11:30:00Z</cp:lastPrinted>
  <dcterms:created xsi:type="dcterms:W3CDTF">2020-07-31T07:09:00Z</dcterms:created>
  <dcterms:modified xsi:type="dcterms:W3CDTF">2026-01-08T16:39:00Z</dcterms:modified>
</cp:coreProperties>
</file>